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04A98" w14:textId="77777777" w:rsidR="00CD5504" w:rsidRPr="00CD5504" w:rsidRDefault="000E4607" w:rsidP="00CD55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CD5504" w:rsidRPr="00CD5504">
        <w:rPr>
          <w:rFonts w:ascii="ＭＳ 明朝" w:eastAsia="ＭＳ 明朝" w:hAnsi="ＭＳ 明朝" w:hint="eastAsia"/>
        </w:rPr>
        <w:t>課題】</w:t>
      </w:r>
    </w:p>
    <w:p w14:paraId="2B0A73D9" w14:textId="1DB13F4C" w:rsidR="004F19F5" w:rsidRDefault="007A435A" w:rsidP="00CD5504">
      <w:pPr>
        <w:rPr>
          <w:rFonts w:ascii="ＭＳ 明朝" w:eastAsia="ＭＳ 明朝" w:hAnsi="ＭＳ 明朝"/>
        </w:rPr>
      </w:pPr>
      <w:r w:rsidRPr="007A435A">
        <w:rPr>
          <w:rFonts w:ascii="ＭＳ 明朝" w:eastAsia="ＭＳ 明朝" w:hAnsi="ＭＳ 明朝" w:hint="eastAsia"/>
        </w:rPr>
        <w:t>あなた</w:t>
      </w:r>
      <w:r w:rsidR="004324AA">
        <w:rPr>
          <w:rFonts w:ascii="ＭＳ 明朝" w:eastAsia="ＭＳ 明朝" w:hAnsi="ＭＳ 明朝" w:hint="eastAsia"/>
        </w:rPr>
        <w:t>の業務経験を活かして</w:t>
      </w:r>
      <w:r w:rsidRPr="007A435A">
        <w:rPr>
          <w:rFonts w:ascii="ＭＳ 明朝" w:eastAsia="ＭＳ 明朝" w:hAnsi="ＭＳ 明朝" w:hint="eastAsia"/>
        </w:rPr>
        <w:t>大正大学職員としてチャレンジしたいことと</w:t>
      </w:r>
      <w:r w:rsidR="00253D73">
        <w:rPr>
          <w:rFonts w:ascii="ＭＳ 明朝" w:eastAsia="ＭＳ 明朝" w:hAnsi="ＭＳ 明朝" w:hint="eastAsia"/>
        </w:rPr>
        <w:t>、</w:t>
      </w:r>
      <w:bookmarkStart w:id="0" w:name="_GoBack"/>
      <w:bookmarkEnd w:id="0"/>
      <w:r w:rsidRPr="007A435A">
        <w:rPr>
          <w:rFonts w:ascii="ＭＳ 明朝" w:eastAsia="ＭＳ 明朝" w:hAnsi="ＭＳ 明朝" w:hint="eastAsia"/>
        </w:rPr>
        <w:t>その理由を述べなさい。</w:t>
      </w:r>
      <w:r w:rsidR="00CD5504">
        <w:rPr>
          <w:rFonts w:ascii="ＭＳ 明朝" w:eastAsia="ＭＳ 明朝" w:hAnsi="ＭＳ 明朝" w:hint="eastAsia"/>
        </w:rPr>
        <w:t>（800字程度）</w:t>
      </w:r>
    </w:p>
    <w:p w14:paraId="4B0B2260" w14:textId="77777777" w:rsidR="00A578BA" w:rsidRDefault="00A578BA" w:rsidP="00CD5504">
      <w:pPr>
        <w:rPr>
          <w:rFonts w:ascii="ＭＳ 明朝" w:eastAsia="ＭＳ 明朝" w:hAnsi="ＭＳ 明朝"/>
        </w:rPr>
      </w:pPr>
    </w:p>
    <w:p w14:paraId="44AB167E" w14:textId="2423904A" w:rsidR="00A578BA" w:rsidRPr="00A578BA" w:rsidRDefault="00A578BA" w:rsidP="009B05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A578BA" w:rsidRPr="00A578BA" w:rsidSect="00C41775">
      <w:headerReference w:type="default" r:id="rId7"/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3DEC0" w14:textId="77777777" w:rsidR="007E0A6E" w:rsidRDefault="007E0A6E" w:rsidP="000E4607">
      <w:r>
        <w:separator/>
      </w:r>
    </w:p>
  </w:endnote>
  <w:endnote w:type="continuationSeparator" w:id="0">
    <w:p w14:paraId="462D89EC" w14:textId="77777777" w:rsidR="007E0A6E" w:rsidRDefault="007E0A6E" w:rsidP="000E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A381" w14:textId="77777777" w:rsidR="007E0A6E" w:rsidRDefault="007E0A6E" w:rsidP="000E4607">
      <w:r>
        <w:separator/>
      </w:r>
    </w:p>
  </w:footnote>
  <w:footnote w:type="continuationSeparator" w:id="0">
    <w:p w14:paraId="7321CF0E" w14:textId="77777777" w:rsidR="007E0A6E" w:rsidRDefault="007E0A6E" w:rsidP="000E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559C" w14:textId="77777777" w:rsidR="00C41775" w:rsidRDefault="00C41775" w:rsidP="00C41775">
    <w:pPr>
      <w:pStyle w:val="a3"/>
    </w:pPr>
    <w:r>
      <w:rPr>
        <w:rFonts w:hint="eastAsia"/>
      </w:rPr>
      <w:t>学校法人　大正大学</w:t>
    </w:r>
  </w:p>
  <w:p w14:paraId="445C4120" w14:textId="7380EF5D" w:rsidR="00C41775" w:rsidRDefault="00C41775">
    <w:pPr>
      <w:pStyle w:val="a3"/>
    </w:pPr>
    <w:r>
      <w:rPr>
        <w:rFonts w:hint="eastAsia"/>
      </w:rPr>
      <w:t>（202</w:t>
    </w:r>
    <w:r w:rsidR="007A435A">
      <w:rPr>
        <w:rFonts w:hint="eastAsia"/>
      </w:rPr>
      <w:t>4</w:t>
    </w:r>
    <w:r>
      <w:rPr>
        <w:rFonts w:hint="eastAsia"/>
      </w:rPr>
      <w:t xml:space="preserve">年度採用 </w:t>
    </w:r>
    <w:r w:rsidR="00AC7C19">
      <w:rPr>
        <w:rFonts w:hint="eastAsia"/>
      </w:rPr>
      <w:t>課題</w:t>
    </w:r>
    <w:r>
      <w:rPr>
        <w:rFonts w:hint="eastAsia"/>
      </w:rPr>
      <w:t>）</w:t>
    </w:r>
    <w:r>
      <w:ptab w:relativeTo="margin" w:alignment="center" w:leader="none"/>
    </w:r>
    <w:r>
      <w:ptab w:relativeTo="margin" w:alignment="right" w:leader="none"/>
    </w:r>
  </w:p>
  <w:p w14:paraId="223B416B" w14:textId="77777777" w:rsidR="000E4607" w:rsidRDefault="00C41775" w:rsidP="00C41775">
    <w:pPr>
      <w:pStyle w:val="a3"/>
      <w:jc w:val="right"/>
    </w:pPr>
    <w:r>
      <w:rPr>
        <w:rFonts w:hint="eastAsia"/>
      </w:rPr>
      <w:t>応募者氏名：（　　　　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04"/>
    <w:rsid w:val="000E4607"/>
    <w:rsid w:val="00253D73"/>
    <w:rsid w:val="00306C1E"/>
    <w:rsid w:val="004324AA"/>
    <w:rsid w:val="004E1DED"/>
    <w:rsid w:val="004F19F5"/>
    <w:rsid w:val="007A435A"/>
    <w:rsid w:val="007E0A6E"/>
    <w:rsid w:val="00811F4F"/>
    <w:rsid w:val="009B0539"/>
    <w:rsid w:val="00A578BA"/>
    <w:rsid w:val="00AC7C19"/>
    <w:rsid w:val="00AD2F62"/>
    <w:rsid w:val="00AF6DFF"/>
    <w:rsid w:val="00B4344B"/>
    <w:rsid w:val="00C41775"/>
    <w:rsid w:val="00CD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7ABAF"/>
  <w15:chartTrackingRefBased/>
  <w15:docId w15:val="{4C9F5421-B41D-4F0D-8269-A965FCC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607"/>
  </w:style>
  <w:style w:type="paragraph" w:styleId="a5">
    <w:name w:val="footer"/>
    <w:basedOn w:val="a"/>
    <w:link w:val="a6"/>
    <w:uiPriority w:val="99"/>
    <w:unhideWhenUsed/>
    <w:rsid w:val="000E4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607"/>
  </w:style>
  <w:style w:type="paragraph" w:styleId="a7">
    <w:name w:val="Balloon Text"/>
    <w:basedOn w:val="a"/>
    <w:link w:val="a8"/>
    <w:uiPriority w:val="99"/>
    <w:semiHidden/>
    <w:unhideWhenUsed/>
    <w:rsid w:val="00A57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533D-6E17-44A6-A18E-DE31B109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02T05:10:00Z</cp:lastPrinted>
  <dcterms:created xsi:type="dcterms:W3CDTF">2021-10-23T06:27:00Z</dcterms:created>
  <dcterms:modified xsi:type="dcterms:W3CDTF">2023-10-02T05:16:00Z</dcterms:modified>
</cp:coreProperties>
</file>